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帕米尔阿里秋地区白垩纪花岗岩锆石Hf-O同位素据集（2021）</w:t>
      </w:r>
    </w:p>
    <w:p>
      <w:r>
        <w:rPr>
          <w:sz w:val="22"/>
        </w:rPr>
        <w:t>英文标题：Zircon HF-O isotopic data set of Cretaceous granites from Alichor, South Pamir (2021)</w:t>
      </w:r>
    </w:p>
    <w:p>
      <w:r>
        <w:rPr>
          <w:sz w:val="32"/>
        </w:rPr>
        <w:t>1、摘要</w:t>
      </w:r>
    </w:p>
    <w:p>
      <w:pPr>
        <w:ind w:firstLine="432"/>
      </w:pPr>
      <w:r>
        <w:rPr>
          <w:sz w:val="22"/>
        </w:rPr>
        <w:t>本数据集为南帕米尔高原阿里秋地区白垩纪花岗岩锆石原位Hf-O同位素数据。分析的样品类型包括黑云母花岗岩和花岗闪长岩。锆石Hf-O测试采用Cameca IMS 1280HR二次离子质谱（SIMS）分析，测试单位是中国科学院广州地球化学研究所同位素地球化学国家重点实验室。18O/16O比值单次分析的内精度一般优于0.2‰（1σ）。采用蓬莱标准品重复分析重复性测定的外部精密度为0.10‰，数据结果真实可靠。数据来自正在审稿阶段文章。该数据集可以用于研究帕米尔高原岩浆岩的岩石成因和构造背景。</w:t>
      </w:r>
    </w:p>
    <w:p>
      <w:r>
        <w:rPr>
          <w:sz w:val="32"/>
        </w:rPr>
        <w:t>2、关键词</w:t>
      </w:r>
    </w:p>
    <w:p>
      <w:pPr>
        <w:ind w:left="432"/>
      </w:pPr>
      <w:r>
        <w:rPr>
          <w:sz w:val="22"/>
        </w:rPr>
        <w:t>主题关键词：</w:t>
      </w:r>
      <w:r>
        <w:rPr>
          <w:sz w:val="22"/>
        </w:rPr>
        <w:t>地球化学</w:t>
      </w:r>
      <w:r>
        <w:t>,</w:t>
      </w:r>
      <w:r>
        <w:rPr>
          <w:sz w:val="22"/>
        </w:rPr>
        <w:t>锆石Hf-O同位素</w:t>
        <w:br/>
      </w:r>
      <w:r>
        <w:rPr>
          <w:sz w:val="22"/>
        </w:rPr>
        <w:t>学科关键词：</w:t>
      </w:r>
      <w:r>
        <w:rPr>
          <w:sz w:val="22"/>
        </w:rPr>
        <w:t>固体地球</w:t>
        <w:br/>
      </w:r>
      <w:r>
        <w:rPr>
          <w:sz w:val="22"/>
        </w:rPr>
        <w:t>地点关键词：</w:t>
      </w:r>
      <w:r>
        <w:rPr>
          <w:sz w:val="22"/>
        </w:rPr>
        <w:t>南帕米尔</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72.6</w:t>
            </w:r>
          </w:p>
        </w:tc>
        <w:tc>
          <w:tcPr>
            <w:tcW w:type="dxa" w:w="2880"/>
          </w:tcPr>
          <w:p>
            <w:r>
              <w:t>-</w:t>
            </w:r>
          </w:p>
        </w:tc>
        <w:tc>
          <w:tcPr>
            <w:tcW w:type="dxa" w:w="2880"/>
          </w:tcPr>
          <w:p>
            <w:r>
              <w:t>东：74.0</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唐功建, 但卫. 南帕米尔阿里秋地区白垩纪花岗岩锆石Hf-O同位素据集（2021）. 时空三极环境大数据平台, DOI:10.11888/SolidEar.tpdc.272298, CSTR:18406.11.SolidEar.tpdc.272298, </w:t>
      </w:r>
      <w:r>
        <w:t>2022</w:t>
      </w:r>
      <w:r>
        <w:t>.[</w:t>
      </w:r>
      <w:r>
        <w:t xml:space="preserve">DAN  Wei, TANG Gongjian. Zircon HF-O isotopic data set of Cretaceous granites from Alichor, South Pamir (2021). A Big Earth Data Platform for Three Poles, DOI:10.11888/SolidEar.tpdc.272298, CSTR:18406.11.SolidEar.tpdc.272298, </w:t>
      </w:r>
      <w:r>
        <w:t>2022</w:t>
      </w:r>
      <w:r>
        <w:rPr>
          <w:sz w:val="22"/>
        </w:rPr>
        <w:t>]</w:t>
      </w:r>
    </w:p>
    <w:p>
      <w:pPr>
        <w:ind w:left="432"/>
      </w:pPr>
      <w:r>
        <w:rPr>
          <w:sz w:val="22"/>
        </w:rPr>
        <w:t xml:space="preserve">文章的引用: </w:t>
      </w:r>
    </w:p>
    <w:p>
      <w:pPr>
        <w:ind w:left="864"/>
      </w:pPr>
      <w:r>
        <w:t>Ma, X., Tang, G.J., Wyman, D.A., Cawood, P.A., Dan, W., Wang, Q., Yang, Y.N., &amp; Tang, G.R. (2022). Petrogenesis of the Early Cretaceous granitoids in the Central-South Pamir: Implications for arc magma flare-up. Journal of Petrology, under review.</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